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B8065A" w:rsidRDefault="00A62E76">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B8065A" w:rsidRDefault="00A62E76">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B8065A" w:rsidRDefault="00A62E76">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A62E76"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A62E76"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Global Equity Income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A62E76"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A62E76"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A62E76" w:rsidP="00935575">
            <w:pPr>
              <w:pStyle w:val="NTtexte"/>
            </w:pPr>
            <w:sdt>
              <w:sdtPr>
                <w:alias w:val="SPO.PRODUCT_NAME"/>
                <w:tag w:val="SPO.PRODUCT_NAME"/>
                <w:id w:val="-676662285"/>
                <w:placeholder>
                  <w:docPart w:val="DefaultPlaceholder_-1854013440"/>
                </w:placeholder>
              </w:sdtPr>
              <w:sdtEndPr/>
              <w:sdtContent>
                <w:r w:rsidR="008742EA">
                  <w:t>Davy Funds plc - Global Equity Income Fund  - Class AA (EUR)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B8065A" w:rsidRDefault="00A62E76">
                <w:pPr>
                  <w:pStyle w:val="NTtitle"/>
                </w:pPr>
                <w:r>
                  <w:t>Manufacturer name:</w:t>
                </w:r>
              </w:p>
            </w:sdtContent>
          </w:sdt>
        </w:tc>
        <w:tc>
          <w:tcPr>
            <w:tcW w:w="8148" w:type="dxa"/>
            <w:gridSpan w:val="2"/>
            <w:shd w:val="clear" w:color="auto" w:fill="auto"/>
          </w:tcPr>
          <w:p w:rsidR="00C578C2" w:rsidRPr="00935575" w:rsidRDefault="00A62E76"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A62E76"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A62E76" w:rsidP="00935575">
            <w:pPr>
              <w:pStyle w:val="NTtexte"/>
            </w:pPr>
            <w:sdt>
              <w:sdtPr>
                <w:alias w:val="SHARE_CLASS.ISIN"/>
                <w:tag w:val="SHARE_CLASS.ISIN"/>
                <w:id w:val="-1499567484"/>
                <w:placeholder>
                  <w:docPart w:val="3505A25C05A24B2AB510C3B85AD9CD76"/>
                </w:placeholder>
              </w:sdtPr>
              <w:sdtEndPr/>
              <w:sdtContent>
                <w:r w:rsidR="008742EA">
                  <w:t>IE00BGDM7L43</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B8065A" w:rsidRDefault="00A62E76">
                <w:pPr>
                  <w:pStyle w:val="NTtitle"/>
                </w:pPr>
                <w:r>
                  <w:t>Website:</w:t>
                </w:r>
              </w:p>
            </w:tc>
          </w:sdtContent>
        </w:sdt>
        <w:tc>
          <w:tcPr>
            <w:tcW w:w="8148" w:type="dxa"/>
            <w:gridSpan w:val="2"/>
            <w:shd w:val="clear" w:color="auto" w:fill="auto"/>
          </w:tcPr>
          <w:p w:rsidR="00C578C2" w:rsidRPr="00935575" w:rsidRDefault="00A62E76"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A62E76"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A62E76"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A62E76"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A62E76"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A62E76"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A62E76"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B8065A" w:rsidRDefault="00A62E76">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B8065A" w:rsidRDefault="00A62E76">
                <w:pPr>
                  <w:pStyle w:val="NTtexte"/>
                </w:pPr>
                <w:r>
                  <w:t>UCITS. The Class AA (EUR) Accumulating has been selected as being representative of Class AA (EUR) Distributing, and as such separate PRIIP has not been prepared for this share class.</w:t>
                </w:r>
              </w:p>
            </w:sdtContent>
          </w:sdt>
          <w:sdt>
            <w:sdtPr>
              <w:alias w:val="COMP.PRODUCT_TERM_HEADER"/>
              <w:tag w:val="COMP.PRODUCT_TERM_HEADER"/>
              <w:id w:val="1409269276"/>
              <w:placeholder>
                <w:docPart w:val="E871961171E245138D2ECF0B143D0692"/>
              </w:placeholder>
            </w:sdtPr>
            <w:sdtEndPr/>
            <w:sdtContent>
              <w:p w:rsidR="00B8065A" w:rsidRDefault="00A62E76">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B8065A" w:rsidRDefault="00A62E76">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B8065A" w:rsidRDefault="00A62E76">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B8065A" w:rsidRDefault="00A62E76">
          <w:pPr>
            <w:pStyle w:val="NTtexte"/>
            <w:rPr>
              <w:rFonts w:asciiTheme="minorHAnsi" w:eastAsiaTheme="minorEastAsia" w:hAnsiTheme="minorHAnsi" w:cstheme="minorBidi"/>
              <w:noProof w:val="0"/>
              <w:lang w:val="en-US" w:eastAsia="fr-BE"/>
            </w:rPr>
          </w:pPr>
          <w:r>
            <w:t>To achieve capital appreciation by investing in a portfolio of large capitalisation equities.</w:t>
          </w:r>
        </w:p>
      </w:sdtContent>
    </w:sdt>
    <w:sdt>
      <w:sdtPr>
        <w:alias w:val="COMP.PRODUCT_INTENDED_MARKET_HEADER"/>
        <w:tag w:val="COMP.PRODUCT_INTENDED_MARKET_HEADER"/>
        <w:id w:val="-1678949379"/>
        <w:placeholder>
          <w:docPart w:val="3CF15D5250094A3181CE8EA9ACF4D17E"/>
        </w:placeholder>
      </w:sdtPr>
      <w:sdtEndPr/>
      <w:sdtContent>
        <w:p w:rsidR="00B8065A" w:rsidRDefault="00A62E76">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B8065A" w:rsidRDefault="00A62E76">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A62E76"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A62E76"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A62E76"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A62E76"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B8065A" w:rsidRDefault="00A62E76">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B8065A" w:rsidRDefault="00A62E76">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A62E76"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B8065A" w:rsidRDefault="00A62E76">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B8065A" w:rsidRDefault="00A62E76">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B8065A" w:rsidRDefault="00A62E76">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B8065A" w:rsidRDefault="00A62E76">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A62E76"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A62E76"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B8065A" w:rsidRDefault="00A62E76">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A62E76"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B8065A" w:rsidRDefault="00A62E76">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A62E76"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B8065A" w:rsidRDefault="00A62E76">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B8065A" w:rsidRDefault="00A62E76">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B8065A" w:rsidRDefault="00A62E76">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A62E7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77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A62E76"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23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B8065A" w:rsidRDefault="00A62E76">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A62E7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2.3</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A62E7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5.86</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B8065A" w:rsidRDefault="00A62E76">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B8065A" w:rsidRDefault="00A62E76">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A62E7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8 73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A62E76"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10 05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B8065A" w:rsidRDefault="00A62E76">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A62E7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12.73</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A62E7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0.07</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B8065A" w:rsidRDefault="00A62E76">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B8065A" w:rsidRDefault="00A62E76">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A62E7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0 73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A62E76"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15 76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B8065A" w:rsidRDefault="00A62E76">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A62E7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7.26</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A62E7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6.71</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B8065A" w:rsidRDefault="00A62E76">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B8065A" w:rsidRDefault="00A62E76">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A62E7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3 41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A62E76"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17 86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B8065A" w:rsidRDefault="00A62E76">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A62E7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34.08</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A62E7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8.64</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B8065A" w:rsidRDefault="00A62E76">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p>
      </w:sdtContent>
    </w:sdt>
    <w:sdt>
      <w:sdtPr>
        <w:alias w:val="COMP.PERF_ELEMENT_D_EU"/>
        <w:tag w:val="COMP.PERF_ELEMENT_D_EU"/>
        <w:id w:val="444658123"/>
        <w:placeholder>
          <w:docPart w:val="DefaultPlaceholder_-1854013440"/>
        </w:placeholder>
      </w:sdtPr>
      <w:sdtEndPr/>
      <w:sdtContent>
        <w:p w:rsidR="00B8065A" w:rsidRDefault="00A62E76">
          <w:pPr>
            <w:pStyle w:val="NTtexte"/>
            <w:keepNext w:val="0"/>
            <w:keepLines w:val="0"/>
            <w:ind w:right="-6"/>
          </w:pPr>
          <w:r>
            <w:t>T</w:t>
          </w:r>
          <w:r>
            <w: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B8065A" w:rsidRDefault="00A62E76">
          <w:pPr>
            <w:pStyle w:val="NTtexte"/>
            <w:keepNext w:val="0"/>
            <w:keepLines w:val="0"/>
            <w:ind w:right="-6"/>
          </w:pPr>
          <w:r>
            <w:t>Unfavourable: This type of scenario occurred for an investment between 05/2022 and 09/2023.</w:t>
          </w:r>
        </w:p>
        <w:p w:rsidR="00B8065A" w:rsidRDefault="00A62E76">
          <w:pPr>
            <w:pStyle w:val="NTtexte"/>
            <w:keepNext w:val="0"/>
            <w:keepLines w:val="0"/>
            <w:ind w:right="-6"/>
          </w:pPr>
          <w:r>
            <w:t>Moderate: This type of scenario occurred for an investment between 05/2015 and 0</w:t>
          </w:r>
          <w:r>
            <w:t>4/2022.</w:t>
          </w:r>
        </w:p>
        <w:p w:rsidR="00B8065A" w:rsidRDefault="00A62E76">
          <w:pPr>
            <w:pStyle w:val="NTtexte"/>
            <w:keepNext w:val="0"/>
            <w:keepLines w:val="0"/>
            <w:ind w:right="-6"/>
          </w:pPr>
          <w:r>
            <w:t>Favourable: This type of scenario occurred for an investment between 03/2016 and 02/2023.</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B8065A" w:rsidRDefault="00A62E76">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B8065A" w:rsidRDefault="00A62E76">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A62E76"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B8065A" w:rsidRDefault="00A62E76">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B8065A" w:rsidRDefault="00A62E76">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B8065A" w:rsidRDefault="00A62E76">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B8065A" w:rsidRDefault="00A62E76">
                <w:pPr>
                  <w:pStyle w:val="NTtexte"/>
                </w:pPr>
                <w:r>
                  <w:t>We have assumed:</w:t>
                </w:r>
              </w:p>
              <w:p w:rsidR="00B8065A" w:rsidRDefault="00A62E76">
                <w:pPr>
                  <w:pStyle w:val="NTtexte"/>
                </w:pPr>
                <w:r>
                  <w:t>- In the first year you would get back the amount that you invested (0% annual return). For the other holding periods we have assumed the product performs as shown in the moderate scenario.</w:t>
                </w:r>
              </w:p>
              <w:p w:rsidR="00B8065A" w:rsidRDefault="00A62E76">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A62E76"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A62E76"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A62E76"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B8065A" w:rsidRDefault="00A62E76">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A62E76"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82</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A62E76"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926</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B8065A" w:rsidRDefault="00A62E76">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A62E76"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0.82</w:t>
                    </w:r>
                  </w:sdtContent>
                </w:sdt>
                <w:r w:rsidR="00673435" w:rsidRPr="00C85474">
                  <w:rPr>
                    <w:sz w:val="17"/>
                    <w:szCs w:val="17"/>
                  </w:rPr>
                  <w:t xml:space="preserve"> %</w:t>
                </w:r>
              </w:p>
            </w:tc>
            <w:tc>
              <w:tcPr>
                <w:tcW w:w="3532" w:type="dxa"/>
                <w:shd w:val="clear" w:color="auto" w:fill="auto"/>
                <w:vAlign w:val="center"/>
              </w:tcPr>
              <w:p w:rsidR="00673435" w:rsidRPr="00C85474" w:rsidRDefault="00A62E76"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0.87</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B8065A" w:rsidRDefault="00A62E76">
          <w:pPr>
            <w:pStyle w:val="NTtexte"/>
          </w:pPr>
          <w:r>
            <w:t>*This illustrates how costs reduce your return each year over the holding period. For example it shows that if you exit at the recommended holding period your average return per year is projected to be 7.59% before costs and 6.71%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A62E76"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B8065A" w:rsidRDefault="00A62E76">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A62E76"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A62E76"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A62E76"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A62E76"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A62E76"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A62E76"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A62E76"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B8065A" w:rsidRDefault="00A62E76">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B8065A" w:rsidRDefault="00A62E76">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A62E76"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0.76%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A62E76"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77</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B8065A" w:rsidRDefault="00A62E76">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A62E76"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5%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A62E76"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5</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B8065A" w:rsidRDefault="00A62E76">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B8065A" w:rsidRDefault="00A62E76">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A62E76"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A62E76"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B8065A" w:rsidRDefault="00A62E76">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A62E76"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B8065A" w:rsidRDefault="00A62E76">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w:t>
          </w:r>
          <w:r>
            <w:t>mmend that you discuss this with your advisor. If the holding period is shorter than the recommended minimum, this may have a negative impact on the fund’s risk and reward profile.You may request to redeem the units held at any moment, in accordance with t</w:t>
          </w:r>
          <w:r>
            <w: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B8065A" w:rsidRDefault="00A62E76">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A62E76"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A62E76"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A62E76"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A62E76"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A62E76"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A62E76"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A62E76"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B8065A" w:rsidRDefault="00A62E76">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B8065A" w:rsidRDefault="00A62E76">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B8065A" w:rsidRDefault="00A62E76">
          <w:pPr>
            <w:pStyle w:val="NTtexte"/>
            <w:numPr>
              <w:ilvl w:val="0"/>
              <w:numId w:val="31"/>
            </w:numPr>
            <w:tabs>
              <w:tab w:val="clear" w:pos="142"/>
              <w:tab w:val="clear" w:pos="10184"/>
            </w:tabs>
          </w:pPr>
          <w:r>
            <w:t>This document describes the Class AA (EUR) Accumulating Shares of Global Equity Income Fund  (the "Fund"), a sub-fund of Davy Funds plc.</w:t>
          </w:r>
        </w:p>
        <w:p w:rsidR="00B8065A" w:rsidRDefault="00A62E76">
          <w:pPr>
            <w:pStyle w:val="NTtexte"/>
            <w:numPr>
              <w:ilvl w:val="0"/>
              <w:numId w:val="31"/>
            </w:numPr>
            <w:tabs>
              <w:tab w:val="clear" w:pos="142"/>
              <w:tab w:val="clear" w:pos="10184"/>
            </w:tabs>
          </w:pPr>
          <w:r>
            <w:t>The Depositary is Northern Trust Fiduciary Services (Ireland) Ltd.</w:t>
          </w:r>
        </w:p>
        <w:p w:rsidR="00B8065A" w:rsidRDefault="00A62E76">
          <w:pPr>
            <w:pStyle w:val="NTtexte"/>
            <w:numPr>
              <w:ilvl w:val="0"/>
              <w:numId w:val="31"/>
            </w:numPr>
            <w:tabs>
              <w:tab w:val="clear" w:pos="142"/>
              <w:tab w:val="clear" w:pos="10184"/>
            </w:tabs>
          </w:pPr>
          <w:r>
            <w:t>Irish tax legislation may have an impact on your per</w:t>
          </w:r>
          <w:r>
            <w:t>sonal tax position.</w:t>
          </w:r>
        </w:p>
        <w:p w:rsidR="00B8065A" w:rsidRDefault="00A62E76">
          <w:pPr>
            <w:pStyle w:val="NTtexte"/>
            <w:numPr>
              <w:ilvl w:val="0"/>
              <w:numId w:val="31"/>
            </w:numPr>
            <w:tabs>
              <w:tab w:val="clear" w:pos="142"/>
              <w:tab w:val="clear" w:pos="10184"/>
            </w:tabs>
          </w:pPr>
          <w:r>
            <w:t xml:space="preserve">The net asset value ("NAV") per share of your investment can be requested free of charge from ManCo@iqeq.com. </w:t>
          </w:r>
        </w:p>
        <w:p w:rsidR="00B8065A" w:rsidRDefault="00A62E76">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B8065A" w:rsidRDefault="00A62E76">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B8065A" w:rsidRDefault="00A62E76">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B8065A" w:rsidRDefault="00A62E76">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B8065A" w:rsidRDefault="00A62E76">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B8065A" w:rsidRDefault="00A62E76">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B8065A" w:rsidRDefault="00A62E76">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B8065A" w:rsidRDefault="00A62E76">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B8065A" w:rsidRDefault="00A62E76">
          <w:pPr>
            <w:pStyle w:val="NTtexte"/>
            <w:numPr>
              <w:ilvl w:val="0"/>
              <w:numId w:val="32"/>
            </w:numPr>
            <w:tabs>
              <w:tab w:val="clear" w:pos="142"/>
              <w:tab w:val="clear" w:pos="10184"/>
            </w:tabs>
          </w:pPr>
          <w:r>
            <w:t>Alongside this document, we invite you to carefully consult the Fund Supplement and Prospectus on our website.</w:t>
          </w:r>
        </w:p>
        <w:p w:rsidR="00B8065A" w:rsidRDefault="00A62E76">
          <w:pPr>
            <w:pStyle w:val="NTtexte"/>
            <w:numPr>
              <w:ilvl w:val="0"/>
              <w:numId w:val="32"/>
            </w:numPr>
            <w:tabs>
              <w:tab w:val="clear" w:pos="142"/>
              <w:tab w:val="clear" w:pos="10184"/>
            </w:tabs>
          </w:pPr>
          <w:r>
            <w:t xml:space="preserve"> The past performances of this product can be found here https://api.kneip.com/v1/documentdata/permalinks/KPP_IE00BGDM7L43_en_IE.pdf</w:t>
          </w:r>
          <w:r>
            <w:t>. Please note that past performance is not indicative of future performance. It cannot provide a guarantee of returns that you will receive in the future.</w:t>
          </w:r>
        </w:p>
        <w:p w:rsidR="00B8065A" w:rsidRDefault="00A62E76">
          <w:pPr>
            <w:pStyle w:val="NTtexte"/>
            <w:numPr>
              <w:ilvl w:val="0"/>
              <w:numId w:val="32"/>
            </w:numPr>
            <w:tabs>
              <w:tab w:val="clear" w:pos="142"/>
              <w:tab w:val="clear" w:pos="10184"/>
            </w:tabs>
          </w:pPr>
          <w:r>
            <w:t>The previous scenarios document for this product can be found here https://api.kneip.com/v1/documentd</w:t>
          </w:r>
          <w:r>
            <w:t>ata/permalinks/KMS_IE00BGDM7L43_en_IE.xlsx</w:t>
          </w:r>
        </w:p>
      </w:sdtContent>
    </w:sdt>
    <w:sectPr w:rsidR="00B8065A"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C42AA4"/>
    <w:multiLevelType w:val="singleLevel"/>
    <w:tmpl w:val="13FAA792"/>
    <w:name w:val="decimal-heading-multi"/>
    <w:lvl w:ilvl="0">
      <w:start w:val="1"/>
      <w:numFmt w:val="decimal"/>
      <w:lvlText w:val="%1."/>
      <w:lvlJc w:val="left"/>
    </w:lvl>
  </w:abstractNum>
  <w:abstractNum w:abstractNumId="5" w15:restartNumberingAfterBreak="0">
    <w:nsid w:val="0ECB43BC"/>
    <w:multiLevelType w:val="singleLevel"/>
    <w:tmpl w:val="65CC9D06"/>
    <w:name w:val="disc"/>
    <w:lvl w:ilvl="0">
      <w:numFmt w:val="bullet"/>
      <w:lvlText w:val="•"/>
      <w:lvlJc w:val="left"/>
      <w:pPr>
        <w:ind w:left="420" w:hanging="360"/>
      </w:pPr>
    </w:lvl>
  </w:abstractNum>
  <w:abstractNum w:abstractNumId="6"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2" w15:restartNumberingAfterBreak="0">
    <w:nsid w:val="245B7D51"/>
    <w:multiLevelType w:val="singleLevel"/>
    <w:tmpl w:val="A4FCCC6C"/>
    <w:name w:val="upper-roman"/>
    <w:lvl w:ilvl="0">
      <w:start w:val="1"/>
      <w:numFmt w:val="upperRoman"/>
      <w:lvlText w:val="%1."/>
      <w:lvlJc w:val="left"/>
      <w:pPr>
        <w:ind w:left="420" w:hanging="360"/>
      </w:pPr>
    </w:lvl>
  </w:abstractNum>
  <w:abstractNum w:abstractNumId="13" w15:restartNumberingAfterBreak="0">
    <w:nsid w:val="29B823A1"/>
    <w:multiLevelType w:val="singleLevel"/>
    <w:tmpl w:val="338E3920"/>
    <w:name w:val="upper-alpha"/>
    <w:lvl w:ilvl="0">
      <w:start w:val="1"/>
      <w:numFmt w:val="upperLetter"/>
      <w:lvlText w:val="%1."/>
      <w:lvlJc w:val="left"/>
      <w:pPr>
        <w:ind w:left="420" w:hanging="360"/>
      </w:pPr>
    </w:lvl>
  </w:abstractNum>
  <w:abstractNum w:abstractNumId="14"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EA105FF"/>
    <w:multiLevelType w:val="singleLevel"/>
    <w:tmpl w:val="5B4255CE"/>
    <w:name w:val="circle"/>
    <w:lvl w:ilvl="0">
      <w:numFmt w:val="bullet"/>
      <w:lvlText w:val="o"/>
      <w:lvlJc w:val="left"/>
      <w:pPr>
        <w:ind w:left="420" w:hanging="360"/>
      </w:pPr>
    </w:lvl>
  </w:abstractNum>
  <w:abstractNum w:abstractNumId="16"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B0E2763"/>
    <w:multiLevelType w:val="singleLevel"/>
    <w:tmpl w:val="5004388A"/>
    <w:name w:val="square"/>
    <w:lvl w:ilvl="0">
      <w:numFmt w:val="bullet"/>
      <w:lvlText w:val="▪"/>
      <w:lvlJc w:val="left"/>
      <w:pPr>
        <w:ind w:left="420" w:hanging="360"/>
      </w:pPr>
    </w:lvl>
  </w:abstractNum>
  <w:abstractNum w:abstractNumId="22"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BD6164"/>
    <w:multiLevelType w:val="multilevel"/>
    <w:tmpl w:val="D4F8B27C"/>
    <w:numStyleLink w:val="Style1"/>
  </w:abstractNum>
  <w:abstractNum w:abstractNumId="24"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29"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60D452E"/>
    <w:multiLevelType w:val="singleLevel"/>
    <w:tmpl w:val="78A01CDA"/>
    <w:name w:val="decimal"/>
    <w:lvl w:ilvl="0">
      <w:start w:val="1"/>
      <w:numFmt w:val="decimal"/>
      <w:lvlText w:val="%1."/>
      <w:lvlJc w:val="left"/>
      <w:pPr>
        <w:ind w:left="420" w:hanging="360"/>
      </w:pPr>
    </w:lvl>
  </w:abstractNum>
  <w:abstractNum w:abstractNumId="31" w15:restartNumberingAfterBreak="0">
    <w:nsid w:val="6894483C"/>
    <w:multiLevelType w:val="singleLevel"/>
    <w:tmpl w:val="E19CC794"/>
    <w:name w:val="lower-roman"/>
    <w:lvl w:ilvl="0">
      <w:start w:val="1"/>
      <w:numFmt w:val="lowerRoman"/>
      <w:lvlText w:val="%1."/>
      <w:lvlJc w:val="left"/>
      <w:pPr>
        <w:ind w:left="420" w:hanging="360"/>
      </w:pPr>
    </w:lvl>
  </w:abstractNum>
  <w:abstractNum w:abstractNumId="32"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C0E328B"/>
    <w:multiLevelType w:val="singleLevel"/>
    <w:tmpl w:val="722A26BC"/>
    <w:name w:val="lower-alpha"/>
    <w:lvl w:ilvl="0">
      <w:start w:val="1"/>
      <w:numFmt w:val="lowerLetter"/>
      <w:lvlText w:val="%1."/>
      <w:lvlJc w:val="left"/>
      <w:pPr>
        <w:ind w:left="420" w:hanging="360"/>
      </w:pPr>
    </w:lvl>
  </w:abstractNum>
  <w:abstractNum w:abstractNumId="34"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5"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9"/>
  </w:num>
  <w:num w:numId="4">
    <w:abstractNumId w:val="17"/>
  </w:num>
  <w:num w:numId="5">
    <w:abstractNumId w:val="8"/>
  </w:num>
  <w:num w:numId="6">
    <w:abstractNumId w:val="20"/>
  </w:num>
  <w:num w:numId="7">
    <w:abstractNumId w:val="7"/>
  </w:num>
  <w:num w:numId="8">
    <w:abstractNumId w:val="25"/>
  </w:num>
  <w:num w:numId="9">
    <w:abstractNumId w:val="6"/>
  </w:num>
  <w:num w:numId="10">
    <w:abstractNumId w:val="34"/>
  </w:num>
  <w:num w:numId="11">
    <w:abstractNumId w:val="36"/>
  </w:num>
  <w:num w:numId="12">
    <w:abstractNumId w:val="27"/>
  </w:num>
  <w:num w:numId="13">
    <w:abstractNumId w:val="38"/>
  </w:num>
  <w:num w:numId="14">
    <w:abstractNumId w:val="29"/>
  </w:num>
  <w:num w:numId="15">
    <w:abstractNumId w:val="14"/>
  </w:num>
  <w:num w:numId="16">
    <w:abstractNumId w:val="2"/>
  </w:num>
  <w:num w:numId="17">
    <w:abstractNumId w:val="10"/>
  </w:num>
  <w:num w:numId="18">
    <w:abstractNumId w:val="26"/>
  </w:num>
  <w:num w:numId="19">
    <w:abstractNumId w:val="19"/>
  </w:num>
  <w:num w:numId="20">
    <w:abstractNumId w:val="18"/>
  </w:num>
  <w:num w:numId="21">
    <w:abstractNumId w:val="11"/>
  </w:num>
  <w:num w:numId="22">
    <w:abstractNumId w:val="23"/>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2"/>
  </w:num>
  <w:num w:numId="24">
    <w:abstractNumId w:val="1"/>
  </w:num>
  <w:num w:numId="25">
    <w:abstractNumId w:val="37"/>
  </w:num>
  <w:num w:numId="26">
    <w:abstractNumId w:val="28"/>
  </w:num>
  <w:num w:numId="27">
    <w:abstractNumId w:val="35"/>
  </w:num>
  <w:num w:numId="28">
    <w:abstractNumId w:val="24"/>
  </w:num>
  <w:num w:numId="29">
    <w:abstractNumId w:val="0"/>
  </w:num>
  <w:num w:numId="30">
    <w:abstractNumId w:val="22"/>
  </w:num>
  <w:num w:numId="31">
    <w:abstractNumId w:val="5"/>
    <w:lvlOverride w:ilvl="0">
      <w:startOverride w:val="1"/>
    </w:lvlOverride>
  </w:num>
  <w:num w:numId="3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2E76"/>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065A"/>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02ED-1AFB-4C7D-9071-77330FF5C11B}">
  <ds:schemaRefs>
    <ds:schemaRef ds:uri="http://www.co-link.com/co-react/word-template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7E32DFF5-EF3D-4EA4-85C9-72C7A8EF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4</Words>
  <Characters>8982</Characters>
  <Application>Microsoft Office Word</Application>
  <DocSecurity>0</DocSecurity>
  <Lines>242</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2-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2-14</vt:lpwstr>
  </property>
  <property fmtid="{D5CDD505-2E9C-101B-9397-08002B2CF9AE}" pid="20" name="ExpirationDate">
    <vt:lpwstr>2024-09-30</vt:lpwstr>
  </property>
  <property fmtid="{D5CDD505-2E9C-101B-9397-08002B2CF9AE}" pid="21" name="ProductName">
    <vt:lpwstr>Class AA (EUR) Accumulating Shares</vt:lpwstr>
  </property>
  <property fmtid="{D5CDD505-2E9C-101B-9397-08002B2CF9AE}" pid="22" name="ProductIdentifyer">
    <vt:lpwstr>IE00BGDM7L43</vt:lpwstr>
  </property>
  <property fmtid="{D5CDD505-2E9C-101B-9397-08002B2CF9AE}" pid="23" name="ShareClass">
    <vt:lpwstr>IE00BGDM7L43</vt:lpwstr>
  </property>
  <property fmtid="{D5CDD505-2E9C-101B-9397-08002B2CF9AE}" pid="24" name="RepShareClass">
    <vt:lpwstr>IE00BGDM7L43</vt:lpwstr>
  </property>
</Properties>
</file>